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94" w:rsidRDefault="0010144D" w:rsidP="0010144D">
      <w:pPr>
        <w:pStyle w:val="Bezmezer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388FEC6" wp14:editId="09A2B093">
            <wp:extent cx="1374947" cy="126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dace Bohuslava Martin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94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4D" w:rsidRDefault="0010144D" w:rsidP="00E84494">
      <w:pPr>
        <w:pStyle w:val="Bezmezer"/>
        <w:jc w:val="center"/>
        <w:rPr>
          <w:b/>
          <w:sz w:val="36"/>
          <w:szCs w:val="36"/>
        </w:rPr>
      </w:pPr>
    </w:p>
    <w:p w:rsidR="009F40A9" w:rsidRDefault="009F40A9" w:rsidP="00E84494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dmínky</w:t>
      </w:r>
      <w:r w:rsidRPr="00D66AE6">
        <w:rPr>
          <w:b/>
          <w:sz w:val="36"/>
          <w:szCs w:val="36"/>
        </w:rPr>
        <w:t xml:space="preserve"> </w:t>
      </w:r>
    </w:p>
    <w:p w:rsidR="00997C58" w:rsidRDefault="006B3FF9" w:rsidP="00E84494">
      <w:pPr>
        <w:pStyle w:val="Bezmezer"/>
        <w:jc w:val="center"/>
        <w:rPr>
          <w:b/>
          <w:sz w:val="36"/>
          <w:szCs w:val="36"/>
        </w:rPr>
      </w:pPr>
      <w:r w:rsidRPr="00D66AE6">
        <w:rPr>
          <w:b/>
          <w:sz w:val="36"/>
          <w:szCs w:val="36"/>
        </w:rPr>
        <w:t>Soutěž</w:t>
      </w:r>
      <w:r w:rsidR="009F40A9">
        <w:rPr>
          <w:b/>
          <w:sz w:val="36"/>
          <w:szCs w:val="36"/>
        </w:rPr>
        <w:t>e</w:t>
      </w:r>
      <w:r w:rsidRPr="00D66AE6">
        <w:rPr>
          <w:b/>
          <w:sz w:val="36"/>
          <w:szCs w:val="36"/>
        </w:rPr>
        <w:t xml:space="preserve"> Nadace Bohuslava Martinů 201</w:t>
      </w:r>
      <w:r w:rsidR="008B37BE">
        <w:rPr>
          <w:b/>
          <w:sz w:val="36"/>
          <w:szCs w:val="36"/>
        </w:rPr>
        <w:t>7</w:t>
      </w:r>
    </w:p>
    <w:p w:rsidR="00D66AE6" w:rsidRDefault="00D66AE6" w:rsidP="00D66AE6">
      <w:pPr>
        <w:pStyle w:val="Bezmezer"/>
        <w:jc w:val="both"/>
      </w:pPr>
      <w:r w:rsidRPr="00B06A16">
        <w:t xml:space="preserve">Cílem soutěže je podpora </w:t>
      </w:r>
      <w:r w:rsidR="00404A21" w:rsidRPr="00B06A16">
        <w:t xml:space="preserve">hudebních </w:t>
      </w:r>
      <w:r w:rsidRPr="00B06A16">
        <w:t>talentů při jejich vstupu do praxe, trvalá propagace</w:t>
      </w:r>
      <w:r w:rsidRPr="00D66AE6">
        <w:t xml:space="preserve"> odkazu Bohuslava Martinů</w:t>
      </w:r>
      <w:r>
        <w:t xml:space="preserve"> a </w:t>
      </w:r>
      <w:r w:rsidRPr="00D66AE6">
        <w:t>péče o uvádění české novější tvorby</w:t>
      </w:r>
      <w:r>
        <w:t>.</w:t>
      </w:r>
    </w:p>
    <w:p w:rsidR="004F15B0" w:rsidRPr="00D66AE6" w:rsidRDefault="004F15B0" w:rsidP="00D66AE6">
      <w:pPr>
        <w:pStyle w:val="Bezmezer"/>
        <w:jc w:val="both"/>
      </w:pPr>
      <w:r>
        <w:t>Interpretační Soutěž Nadace Bohuslava Martinů (dále jen soutěž) se řídí platným soutěžním řádem.</w:t>
      </w:r>
    </w:p>
    <w:p w:rsidR="00D66AE6" w:rsidRDefault="00D66AE6" w:rsidP="00D66AE6">
      <w:pPr>
        <w:pStyle w:val="Bezmezer"/>
        <w:jc w:val="both"/>
        <w:rPr>
          <w:b/>
          <w:sz w:val="28"/>
          <w:szCs w:val="28"/>
        </w:rPr>
      </w:pPr>
    </w:p>
    <w:p w:rsidR="00E84494" w:rsidRDefault="00E84494" w:rsidP="005B67B6">
      <w:pPr>
        <w:pStyle w:val="Bezmezer"/>
        <w:rPr>
          <w:b/>
          <w:sz w:val="28"/>
          <w:szCs w:val="28"/>
        </w:rPr>
      </w:pPr>
    </w:p>
    <w:p w:rsidR="00B56B46" w:rsidRDefault="00B56B46" w:rsidP="00E84494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</w:p>
    <w:p w:rsidR="005B67B6" w:rsidRPr="005B67B6" w:rsidRDefault="005B67B6" w:rsidP="00E84494">
      <w:pPr>
        <w:pStyle w:val="Bezmezer"/>
        <w:jc w:val="center"/>
        <w:rPr>
          <w:b/>
          <w:sz w:val="28"/>
          <w:szCs w:val="28"/>
        </w:rPr>
      </w:pPr>
      <w:r w:rsidRPr="005B67B6">
        <w:rPr>
          <w:b/>
          <w:sz w:val="28"/>
          <w:szCs w:val="28"/>
        </w:rPr>
        <w:t>Obecná ustanovení</w:t>
      </w:r>
    </w:p>
    <w:p w:rsidR="00141A9B" w:rsidRPr="00B56B46" w:rsidRDefault="00090450" w:rsidP="005B67B6">
      <w:pPr>
        <w:pStyle w:val="Bezmezer"/>
        <w:rPr>
          <w:b/>
          <w:sz w:val="24"/>
          <w:szCs w:val="24"/>
        </w:rPr>
      </w:pPr>
      <w:r w:rsidRPr="00B56B46">
        <w:rPr>
          <w:b/>
          <w:sz w:val="24"/>
          <w:szCs w:val="24"/>
        </w:rPr>
        <w:t>Termín a obory</w:t>
      </w:r>
    </w:p>
    <w:p w:rsidR="00141A9B" w:rsidRDefault="006B3FF9" w:rsidP="00D66AE6">
      <w:pPr>
        <w:jc w:val="both"/>
      </w:pPr>
      <w:r>
        <w:t>2</w:t>
      </w:r>
      <w:r w:rsidR="008B37BE">
        <w:t>2</w:t>
      </w:r>
      <w:r>
        <w:t xml:space="preserve">. ročník </w:t>
      </w:r>
      <w:r w:rsidR="004F15B0">
        <w:t>s</w:t>
      </w:r>
      <w:r>
        <w:t>outěže se uskuteční ve dnech</w:t>
      </w:r>
      <w:r w:rsidR="00EA71C4">
        <w:t xml:space="preserve">  </w:t>
      </w:r>
      <w:proofErr w:type="gramStart"/>
      <w:r w:rsidR="00A55DF1" w:rsidRPr="00A51CAB">
        <w:rPr>
          <w:b/>
        </w:rPr>
        <w:t>2</w:t>
      </w:r>
      <w:r w:rsidR="008B37BE">
        <w:rPr>
          <w:b/>
        </w:rPr>
        <w:t>4</w:t>
      </w:r>
      <w:r w:rsidRPr="00A51CAB">
        <w:rPr>
          <w:b/>
        </w:rPr>
        <w:t>.-</w:t>
      </w:r>
      <w:r w:rsidR="00EA71C4">
        <w:rPr>
          <w:b/>
        </w:rPr>
        <w:t xml:space="preserve"> </w:t>
      </w:r>
      <w:r w:rsidR="00A55DF1">
        <w:rPr>
          <w:b/>
        </w:rPr>
        <w:t>2</w:t>
      </w:r>
      <w:r w:rsidR="008B37BE">
        <w:rPr>
          <w:b/>
        </w:rPr>
        <w:t>6</w:t>
      </w:r>
      <w:proofErr w:type="gramEnd"/>
      <w:r w:rsidRPr="006B3FF9">
        <w:rPr>
          <w:b/>
        </w:rPr>
        <w:t>. listopadu 201</w:t>
      </w:r>
      <w:r w:rsidR="008B37BE">
        <w:rPr>
          <w:b/>
        </w:rPr>
        <w:t>7</w:t>
      </w:r>
      <w:r>
        <w:t xml:space="preserve"> v</w:t>
      </w:r>
      <w:r w:rsidR="00335B7C">
        <w:t xml:space="preserve"> Sále Martinů </w:t>
      </w:r>
      <w:r w:rsidR="00D66AE6">
        <w:t xml:space="preserve">Lichtenštejnského paláce, sídle </w:t>
      </w:r>
      <w:r w:rsidR="00335B7C">
        <w:t>H</w:t>
      </w:r>
      <w:r w:rsidR="00A55DF1">
        <w:t xml:space="preserve">udební a taneční fakulty </w:t>
      </w:r>
      <w:r w:rsidR="00335B7C">
        <w:t>AMU v</w:t>
      </w:r>
      <w:r w:rsidR="00A55DF1">
        <w:t> </w:t>
      </w:r>
      <w:r w:rsidR="00335B7C">
        <w:t>Praze</w:t>
      </w:r>
      <w:r w:rsidR="00A55DF1">
        <w:t xml:space="preserve"> </w:t>
      </w:r>
      <w:r w:rsidR="00D66AE6">
        <w:t xml:space="preserve">(Malostranské nám. 13, Praha 1) </w:t>
      </w:r>
      <w:r w:rsidR="00A55DF1">
        <w:t xml:space="preserve">v </w:t>
      </w:r>
      <w:r w:rsidR="0072000E">
        <w:t>kategoriích</w:t>
      </w:r>
    </w:p>
    <w:p w:rsidR="0035247E" w:rsidRDefault="008B37BE" w:rsidP="0035247E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violoncello</w:t>
      </w:r>
      <w:r w:rsidR="00E84494" w:rsidRPr="00090450">
        <w:rPr>
          <w:b/>
        </w:rPr>
        <w:t xml:space="preserve"> </w:t>
      </w:r>
    </w:p>
    <w:p w:rsidR="00335B7C" w:rsidRPr="0035247E" w:rsidRDefault="008B37BE" w:rsidP="0035247E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zpěv</w:t>
      </w:r>
    </w:p>
    <w:p w:rsidR="00141A9B" w:rsidRDefault="00141A9B" w:rsidP="005B67B6">
      <w:pPr>
        <w:pStyle w:val="Bezmezer"/>
      </w:pPr>
    </w:p>
    <w:p w:rsidR="001763E0" w:rsidRPr="00B56B46" w:rsidRDefault="001763E0" w:rsidP="005B67B6">
      <w:pPr>
        <w:pStyle w:val="Bezmezer"/>
        <w:rPr>
          <w:b/>
          <w:sz w:val="24"/>
          <w:szCs w:val="24"/>
        </w:rPr>
      </w:pPr>
      <w:r w:rsidRPr="00B56B46">
        <w:rPr>
          <w:b/>
          <w:sz w:val="24"/>
          <w:szCs w:val="24"/>
        </w:rPr>
        <w:t>Účast v soutěži</w:t>
      </w:r>
    </w:p>
    <w:p w:rsidR="001763E0" w:rsidRDefault="001763E0" w:rsidP="004C0186">
      <w:pPr>
        <w:jc w:val="both"/>
      </w:pPr>
      <w:r w:rsidRPr="00090450">
        <w:t>Z</w:t>
      </w:r>
      <w:r>
        <w:t>účastnit se mohou kandidáti</w:t>
      </w:r>
    </w:p>
    <w:p w:rsidR="001763E0" w:rsidRPr="00B06A16" w:rsidRDefault="001763E0" w:rsidP="004C0186">
      <w:pPr>
        <w:pStyle w:val="Odstavecseseznamem"/>
        <w:numPr>
          <w:ilvl w:val="0"/>
          <w:numId w:val="12"/>
        </w:numPr>
        <w:jc w:val="both"/>
      </w:pPr>
      <w:r w:rsidRPr="00B06A16">
        <w:t>z České a Slovenské republiky a cizinci studující umělecké obory v ČR nebo SR</w:t>
      </w:r>
      <w:r w:rsidR="005B67B6" w:rsidRPr="00B06A16">
        <w:t>,</w:t>
      </w:r>
      <w:r w:rsidRPr="00B06A16">
        <w:t xml:space="preserve">                    </w:t>
      </w:r>
    </w:p>
    <w:p w:rsidR="001763E0" w:rsidRPr="00B06A16" w:rsidRDefault="001763E0" w:rsidP="004C0186">
      <w:pPr>
        <w:pStyle w:val="Odstavecseseznamem"/>
        <w:numPr>
          <w:ilvl w:val="0"/>
          <w:numId w:val="12"/>
        </w:numPr>
        <w:jc w:val="both"/>
      </w:pPr>
      <w:r w:rsidRPr="00B06A16">
        <w:t>ve věku max. 28 let</w:t>
      </w:r>
      <w:r w:rsidR="00404A21" w:rsidRPr="00B06A16">
        <w:t xml:space="preserve"> u kategorie violoncello</w:t>
      </w:r>
      <w:r w:rsidRPr="00B06A16">
        <w:t xml:space="preserve"> (tj.</w:t>
      </w:r>
      <w:r w:rsidR="00B06A16">
        <w:t xml:space="preserve"> </w:t>
      </w:r>
      <w:r w:rsidR="00404A21" w:rsidRPr="00B06A16">
        <w:t>nepřekročí 28 let do data začátku soutěže</w:t>
      </w:r>
      <w:r w:rsidRPr="00B06A16">
        <w:t>)</w:t>
      </w:r>
      <w:r w:rsidR="00404A21" w:rsidRPr="00B06A16">
        <w:t xml:space="preserve"> a max. 30 let u kategorie zpěv</w:t>
      </w:r>
      <w:r w:rsidR="00B06A16">
        <w:t xml:space="preserve"> </w:t>
      </w:r>
      <w:r w:rsidR="00404A21" w:rsidRPr="00B06A16">
        <w:t>(tj.</w:t>
      </w:r>
      <w:r w:rsidR="00B06A16">
        <w:t xml:space="preserve"> </w:t>
      </w:r>
      <w:r w:rsidR="00404A21" w:rsidRPr="00B06A16">
        <w:t>nepřekročí 30 let do data začátku soutěže),</w:t>
      </w:r>
    </w:p>
    <w:p w:rsidR="001763E0" w:rsidRPr="00B06A16" w:rsidRDefault="001763E0" w:rsidP="004C0186">
      <w:pPr>
        <w:pStyle w:val="Odstavecseseznamem"/>
        <w:numPr>
          <w:ilvl w:val="0"/>
          <w:numId w:val="12"/>
        </w:numPr>
        <w:jc w:val="both"/>
      </w:pPr>
      <w:r w:rsidRPr="00B06A16">
        <w:t>kteří nezískali v minulých ročnících 1. cenu v daném oboru</w:t>
      </w:r>
      <w:r w:rsidR="005B67B6" w:rsidRPr="00B06A16">
        <w:t>.</w:t>
      </w:r>
    </w:p>
    <w:p w:rsidR="005B67B6" w:rsidRDefault="005B67B6" w:rsidP="004C0186">
      <w:pPr>
        <w:spacing w:after="0"/>
        <w:jc w:val="both"/>
      </w:pPr>
      <w:r w:rsidRPr="00B06A16">
        <w:t>Na základě dosavadních interpretačních výstupů (soutěže, festivaly) a uměleckého životopisu bude vybráno 12 kandidátů pro každou soutěžní kategorii.</w:t>
      </w:r>
      <w:r w:rsidR="00404A21" w:rsidRPr="00B06A16">
        <w:t xml:space="preserve"> Vy</w:t>
      </w:r>
      <w:r w:rsidR="00B06A16" w:rsidRPr="00B06A16">
        <w:t>hlašo</w:t>
      </w:r>
      <w:r w:rsidR="00404A21" w:rsidRPr="00B06A16">
        <w:t>vatel má právo tento počet rozšířit, a to na stejném základě zhodnocení dosavadních interpretačních výstupů.</w:t>
      </w:r>
    </w:p>
    <w:p w:rsidR="001763E0" w:rsidRDefault="001763E0" w:rsidP="00D66AE6">
      <w:pPr>
        <w:jc w:val="both"/>
      </w:pPr>
    </w:p>
    <w:p w:rsidR="001B5187" w:rsidRPr="00B56B46" w:rsidRDefault="00BB1302" w:rsidP="004C0186">
      <w:pPr>
        <w:pStyle w:val="Bezmezer"/>
        <w:jc w:val="both"/>
        <w:rPr>
          <w:b/>
          <w:sz w:val="24"/>
          <w:szCs w:val="24"/>
        </w:rPr>
      </w:pPr>
      <w:r w:rsidRPr="00B56B46">
        <w:rPr>
          <w:b/>
          <w:sz w:val="24"/>
          <w:szCs w:val="24"/>
        </w:rPr>
        <w:t>Přihláška</w:t>
      </w:r>
    </w:p>
    <w:p w:rsidR="00BB1302" w:rsidRDefault="00BB1302" w:rsidP="004C0186">
      <w:pPr>
        <w:jc w:val="both"/>
      </w:pPr>
      <w:r>
        <w:t xml:space="preserve">K přihlášení </w:t>
      </w:r>
      <w:r w:rsidR="005B67B6">
        <w:t xml:space="preserve">do soutěže </w:t>
      </w:r>
      <w:r>
        <w:t>je nutné zaslat:</w:t>
      </w:r>
    </w:p>
    <w:p w:rsidR="000F2D3B" w:rsidRDefault="00BB1302" w:rsidP="004C0186">
      <w:pPr>
        <w:pStyle w:val="Odstavecseseznamem"/>
        <w:numPr>
          <w:ilvl w:val="0"/>
          <w:numId w:val="7"/>
        </w:numPr>
        <w:jc w:val="both"/>
      </w:pPr>
      <w:r>
        <w:t xml:space="preserve">vyplněnou přihlášku – </w:t>
      </w:r>
      <w:hyperlink r:id="rId7" w:history="1">
        <w:r w:rsidR="00977431" w:rsidRPr="007B219F">
          <w:rPr>
            <w:rStyle w:val="Hypertextovodkaz"/>
          </w:rPr>
          <w:t>www.martinu.cz</w:t>
        </w:r>
      </w:hyperlink>
      <w:r w:rsidR="001A6291">
        <w:rPr>
          <w:rStyle w:val="Hypertextovodkaz"/>
        </w:rPr>
        <w:t>/soutez</w:t>
      </w:r>
    </w:p>
    <w:p w:rsidR="004F15B0" w:rsidRDefault="0035247E" w:rsidP="004C0186">
      <w:pPr>
        <w:pStyle w:val="Odstavecseseznamem"/>
        <w:numPr>
          <w:ilvl w:val="0"/>
          <w:numId w:val="7"/>
        </w:numPr>
        <w:jc w:val="both"/>
      </w:pPr>
      <w:r>
        <w:t>u</w:t>
      </w:r>
      <w:r w:rsidR="00FA1E62">
        <w:t>m</w:t>
      </w:r>
      <w:r>
        <w:t xml:space="preserve">ělecký životopis (max. 15 řádků) a portrétní </w:t>
      </w:r>
      <w:r w:rsidR="000F2D3B">
        <w:t>fotografii</w:t>
      </w:r>
      <w:r>
        <w:t xml:space="preserve"> vhodnou pro tiskové materiály</w:t>
      </w:r>
    </w:p>
    <w:p w:rsidR="00FA1E62" w:rsidRPr="0064584C" w:rsidRDefault="0035247E" w:rsidP="004C0186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4F15B0">
        <w:t>d</w:t>
      </w:r>
      <w:r>
        <w:t>oklad</w:t>
      </w:r>
      <w:r w:rsidR="00FA1E62" w:rsidRPr="000F2D3B">
        <w:t xml:space="preserve"> o z</w:t>
      </w:r>
      <w:r w:rsidR="00837A97" w:rsidRPr="000F2D3B">
        <w:t xml:space="preserve">aplacení registračního poplatku </w:t>
      </w:r>
      <w:r w:rsidR="00837A97" w:rsidRPr="000F2D3B">
        <w:rPr>
          <w:b/>
        </w:rPr>
        <w:t>300,- Kč</w:t>
      </w:r>
      <w:r w:rsidR="005B67B6">
        <w:t>, ú</w:t>
      </w:r>
      <w:r w:rsidR="000F2D3B">
        <w:t xml:space="preserve">střižek složenky či doklad o bankovním převodu </w:t>
      </w:r>
      <w:r w:rsidR="00837A97" w:rsidRPr="000F2D3B">
        <w:t xml:space="preserve">na účet Nadace Bohuslava Martinů: </w:t>
      </w:r>
      <w:r w:rsidR="00837A97" w:rsidRPr="000F2D3B">
        <w:rPr>
          <w:b/>
        </w:rPr>
        <w:t>3756671/0300</w:t>
      </w:r>
      <w:r w:rsidR="00837A97" w:rsidRPr="000F2D3B">
        <w:t xml:space="preserve"> u ČSOB</w:t>
      </w:r>
      <w:r w:rsidR="0064584C">
        <w:t xml:space="preserve">. </w:t>
      </w:r>
      <w:r w:rsidR="0064584C" w:rsidRPr="0064584C">
        <w:rPr>
          <w:b/>
        </w:rPr>
        <w:t xml:space="preserve">Poplatek uhradí pouze kandidáti, kteří byli do soutěže </w:t>
      </w:r>
      <w:r w:rsidR="0064584C">
        <w:rPr>
          <w:b/>
        </w:rPr>
        <w:t xml:space="preserve">vyhlašovatelem </w:t>
      </w:r>
      <w:r w:rsidR="0064584C" w:rsidRPr="0064584C">
        <w:rPr>
          <w:b/>
        </w:rPr>
        <w:t>vybráni.</w:t>
      </w:r>
      <w:r w:rsidR="000F2D3B" w:rsidRPr="0064584C">
        <w:rPr>
          <w:b/>
        </w:rPr>
        <w:t xml:space="preserve"> </w:t>
      </w:r>
    </w:p>
    <w:p w:rsidR="000F2D3B" w:rsidRDefault="00DD108C" w:rsidP="004C0186">
      <w:pPr>
        <w:spacing w:after="0" w:line="240" w:lineRule="auto"/>
        <w:jc w:val="both"/>
      </w:pPr>
      <w:r>
        <w:lastRenderedPageBreak/>
        <w:t>Termín pro zaslání ř</w:t>
      </w:r>
      <w:r w:rsidR="0020347A">
        <w:t>ád</w:t>
      </w:r>
      <w:r w:rsidR="00EF5529">
        <w:t>ně vyplněn</w:t>
      </w:r>
      <w:r>
        <w:t>é</w:t>
      </w:r>
      <w:r w:rsidR="00EF5529">
        <w:t xml:space="preserve"> </w:t>
      </w:r>
      <w:r w:rsidR="0020347A">
        <w:t>p</w:t>
      </w:r>
      <w:r w:rsidR="000F2D3B">
        <w:t>řihlášk</w:t>
      </w:r>
      <w:r>
        <w:t>y</w:t>
      </w:r>
      <w:r w:rsidR="000F2D3B">
        <w:t xml:space="preserve"> s</w:t>
      </w:r>
      <w:r>
        <w:t> </w:t>
      </w:r>
      <w:r w:rsidR="000F2D3B">
        <w:t>přílohami</w:t>
      </w:r>
      <w:r>
        <w:t>:</w:t>
      </w:r>
      <w:r w:rsidR="000F2D3B">
        <w:t xml:space="preserve"> </w:t>
      </w:r>
      <w:bookmarkStart w:id="0" w:name="_GoBack"/>
      <w:r w:rsidR="008B7D73" w:rsidRPr="008B7D73">
        <w:rPr>
          <w:b/>
        </w:rPr>
        <w:t xml:space="preserve">pro violoncello: </w:t>
      </w:r>
      <w:r w:rsidR="000F2D3B" w:rsidRPr="008B7D73">
        <w:rPr>
          <w:b/>
        </w:rPr>
        <w:t>nejpozději do</w:t>
      </w:r>
      <w:r w:rsidR="000F2D3B">
        <w:t xml:space="preserve"> </w:t>
      </w:r>
      <w:bookmarkEnd w:id="0"/>
      <w:r w:rsidR="000F2D3B" w:rsidRPr="0020347A">
        <w:rPr>
          <w:b/>
        </w:rPr>
        <w:t>30.</w:t>
      </w:r>
      <w:r w:rsidR="001A6291">
        <w:rPr>
          <w:b/>
        </w:rPr>
        <w:t xml:space="preserve"> </w:t>
      </w:r>
      <w:r w:rsidR="000F2D3B" w:rsidRPr="0020347A">
        <w:rPr>
          <w:b/>
        </w:rPr>
        <w:t>4.</w:t>
      </w:r>
      <w:r w:rsidR="001A6291">
        <w:rPr>
          <w:b/>
        </w:rPr>
        <w:t xml:space="preserve"> </w:t>
      </w:r>
      <w:r w:rsidR="000F2D3B" w:rsidRPr="0020347A">
        <w:rPr>
          <w:b/>
        </w:rPr>
        <w:t>201</w:t>
      </w:r>
      <w:r w:rsidR="008F6516">
        <w:rPr>
          <w:b/>
        </w:rPr>
        <w:t>7</w:t>
      </w:r>
      <w:r w:rsidR="008B7D73">
        <w:rPr>
          <w:b/>
        </w:rPr>
        <w:t xml:space="preserve">, pro zpěv: nejpozději do </w:t>
      </w:r>
      <w:proofErr w:type="gramStart"/>
      <w:r w:rsidR="008B7D73">
        <w:rPr>
          <w:b/>
        </w:rPr>
        <w:t>15.5.,</w:t>
      </w:r>
      <w:r w:rsidR="0020347A">
        <w:rPr>
          <w:b/>
        </w:rPr>
        <w:t xml:space="preserve"> </w:t>
      </w:r>
      <w:r w:rsidR="0020347A" w:rsidRPr="0020347A">
        <w:t>bu</w:t>
      </w:r>
      <w:r w:rsidR="0020347A">
        <w:t>ď</w:t>
      </w:r>
      <w:proofErr w:type="gramEnd"/>
      <w:r w:rsidR="0020347A">
        <w:t xml:space="preserve"> elektronicky </w:t>
      </w:r>
      <w:r w:rsidR="0020347A" w:rsidRPr="009F40A9">
        <w:t>na</w:t>
      </w:r>
      <w:r w:rsidRPr="009F40A9">
        <w:t xml:space="preserve"> </w:t>
      </w:r>
      <w:r w:rsidR="001A6291">
        <w:t>krizanovsky.radek@volny.cz</w:t>
      </w:r>
      <w:r w:rsidR="0049024E">
        <w:t xml:space="preserve"> </w:t>
      </w:r>
      <w:r w:rsidR="00EF5529" w:rsidRPr="009F40A9">
        <w:t>nebo v tištěné podobě na adresu</w:t>
      </w:r>
    </w:p>
    <w:p w:rsidR="00EF5529" w:rsidRDefault="00EF5529" w:rsidP="004C0186">
      <w:pPr>
        <w:spacing w:after="0" w:line="240" w:lineRule="auto"/>
        <w:jc w:val="both"/>
      </w:pPr>
    </w:p>
    <w:p w:rsidR="00EF5529" w:rsidRDefault="00EF5529" w:rsidP="00B06A16">
      <w:pPr>
        <w:spacing w:after="0" w:line="240" w:lineRule="auto"/>
        <w:ind w:firstLine="708"/>
        <w:jc w:val="both"/>
      </w:pPr>
      <w:r>
        <w:t>Nadace Bohuslava Martinů</w:t>
      </w:r>
    </w:p>
    <w:p w:rsidR="005B67B6" w:rsidRDefault="005B67B6" w:rsidP="00B06A16">
      <w:pPr>
        <w:spacing w:after="0" w:line="240" w:lineRule="auto"/>
        <w:ind w:firstLine="708"/>
        <w:jc w:val="both"/>
      </w:pPr>
      <w:r>
        <w:t xml:space="preserve">soutěž </w:t>
      </w:r>
    </w:p>
    <w:p w:rsidR="00EF5529" w:rsidRDefault="00EF5529" w:rsidP="00B06A16">
      <w:pPr>
        <w:spacing w:after="0" w:line="240" w:lineRule="auto"/>
        <w:ind w:firstLine="708"/>
        <w:jc w:val="both"/>
      </w:pPr>
      <w:r>
        <w:t>Bořanovická</w:t>
      </w:r>
      <w:r w:rsidR="00D22CC5">
        <w:t xml:space="preserve"> 14</w:t>
      </w:r>
    </w:p>
    <w:p w:rsidR="00D22CC5" w:rsidRDefault="00D22CC5" w:rsidP="00B06A16">
      <w:pPr>
        <w:spacing w:after="0" w:line="240" w:lineRule="auto"/>
        <w:ind w:firstLine="708"/>
        <w:jc w:val="both"/>
      </w:pPr>
      <w:r>
        <w:t>182 00, Praha 8 – Kobylisy</w:t>
      </w:r>
    </w:p>
    <w:p w:rsidR="00D22CC5" w:rsidRDefault="00D22CC5" w:rsidP="004C0186">
      <w:pPr>
        <w:spacing w:after="0" w:line="240" w:lineRule="auto"/>
        <w:jc w:val="both"/>
      </w:pPr>
    </w:p>
    <w:p w:rsidR="0035247E" w:rsidRDefault="00DD108C" w:rsidP="004C0186">
      <w:pPr>
        <w:spacing w:after="0" w:line="240" w:lineRule="auto"/>
        <w:jc w:val="both"/>
      </w:pPr>
      <w:r>
        <w:t>Úhrada r</w:t>
      </w:r>
      <w:r w:rsidR="00EA71C4">
        <w:t>egistrační</w:t>
      </w:r>
      <w:r>
        <w:t>ho</w:t>
      </w:r>
      <w:r w:rsidR="0064584C">
        <w:t xml:space="preserve"> </w:t>
      </w:r>
      <w:proofErr w:type="gramStart"/>
      <w:r w:rsidR="0064584C">
        <w:t>poplat</w:t>
      </w:r>
      <w:r>
        <w:t xml:space="preserve">ku: </w:t>
      </w:r>
      <w:r w:rsidR="0064584C">
        <w:t xml:space="preserve"> následně</w:t>
      </w:r>
      <w:proofErr w:type="gramEnd"/>
      <w:r>
        <w:t>,</w:t>
      </w:r>
      <w:r w:rsidR="0064584C">
        <w:t xml:space="preserve"> </w:t>
      </w:r>
      <w:r w:rsidR="005B67B6">
        <w:t xml:space="preserve">nejpozději </w:t>
      </w:r>
      <w:r w:rsidR="0064584C" w:rsidRPr="0064584C">
        <w:t>do</w:t>
      </w:r>
      <w:r w:rsidR="0064584C" w:rsidRPr="0064584C">
        <w:rPr>
          <w:b/>
        </w:rPr>
        <w:t xml:space="preserve"> 3</w:t>
      </w:r>
      <w:r w:rsidR="005B67B6">
        <w:rPr>
          <w:b/>
        </w:rPr>
        <w:t>1</w:t>
      </w:r>
      <w:r w:rsidR="0064584C" w:rsidRPr="0064584C">
        <w:rPr>
          <w:b/>
        </w:rPr>
        <w:t>.</w:t>
      </w:r>
      <w:r w:rsidR="001A6291">
        <w:rPr>
          <w:b/>
        </w:rPr>
        <w:t xml:space="preserve"> </w:t>
      </w:r>
      <w:r w:rsidR="0064584C" w:rsidRPr="0064584C">
        <w:rPr>
          <w:b/>
        </w:rPr>
        <w:t>5.</w:t>
      </w:r>
      <w:r w:rsidR="001A6291">
        <w:rPr>
          <w:b/>
        </w:rPr>
        <w:t xml:space="preserve"> </w:t>
      </w:r>
      <w:r w:rsidR="0064584C" w:rsidRPr="0064584C">
        <w:rPr>
          <w:b/>
        </w:rPr>
        <w:t>201</w:t>
      </w:r>
      <w:r w:rsidR="008F6516">
        <w:rPr>
          <w:b/>
        </w:rPr>
        <w:t>7</w:t>
      </w:r>
      <w:r w:rsidR="004C0186">
        <w:rPr>
          <w:b/>
        </w:rPr>
        <w:t>.</w:t>
      </w:r>
    </w:p>
    <w:p w:rsidR="0035247E" w:rsidRDefault="0035247E" w:rsidP="00EF5529">
      <w:pPr>
        <w:spacing w:after="0" w:line="240" w:lineRule="auto"/>
      </w:pPr>
    </w:p>
    <w:p w:rsidR="0035247E" w:rsidRDefault="0035247E" w:rsidP="00EF5529">
      <w:pPr>
        <w:spacing w:after="0" w:line="240" w:lineRule="auto"/>
      </w:pPr>
    </w:p>
    <w:p w:rsidR="00E84494" w:rsidRDefault="00E84494" w:rsidP="00A51CAB">
      <w:pPr>
        <w:pStyle w:val="Bezmezer"/>
        <w:rPr>
          <w:b/>
          <w:sz w:val="28"/>
          <w:szCs w:val="28"/>
        </w:rPr>
      </w:pPr>
    </w:p>
    <w:p w:rsidR="00B56B46" w:rsidRDefault="00B56B46" w:rsidP="00E84494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</w:p>
    <w:p w:rsidR="00A51CAB" w:rsidRPr="00A51CAB" w:rsidRDefault="00A51CAB" w:rsidP="00E84494">
      <w:pPr>
        <w:pStyle w:val="Bezmezer"/>
        <w:jc w:val="center"/>
        <w:rPr>
          <w:b/>
          <w:sz w:val="28"/>
          <w:szCs w:val="28"/>
        </w:rPr>
      </w:pPr>
      <w:r w:rsidRPr="00A51CAB">
        <w:rPr>
          <w:b/>
          <w:sz w:val="28"/>
          <w:szCs w:val="28"/>
        </w:rPr>
        <w:t>Průběh soutěže</w:t>
      </w:r>
    </w:p>
    <w:p w:rsidR="00D66AE6" w:rsidRDefault="00D66AE6" w:rsidP="004C0186">
      <w:pPr>
        <w:pStyle w:val="Bezmezer"/>
        <w:jc w:val="both"/>
      </w:pPr>
      <w:r>
        <w:t>Soutěž se v</w:t>
      </w:r>
      <w:r w:rsidR="004F15B0">
        <w:t xml:space="preserve"> obou </w:t>
      </w:r>
      <w:r w:rsidR="00C73CD9">
        <w:t xml:space="preserve">kategoriích </w:t>
      </w:r>
      <w:r>
        <w:t>koná jako jednokolová v průběhu jednoho dne.</w:t>
      </w:r>
    </w:p>
    <w:p w:rsidR="00A51CAB" w:rsidRPr="00A51CAB" w:rsidRDefault="008F6516" w:rsidP="004C0186">
      <w:pPr>
        <w:pStyle w:val="Bezmezer"/>
        <w:jc w:val="both"/>
        <w:rPr>
          <w:b/>
        </w:rPr>
      </w:pPr>
      <w:r>
        <w:rPr>
          <w:b/>
        </w:rPr>
        <w:t>violoncel</w:t>
      </w:r>
      <w:r w:rsidR="00A51CAB" w:rsidRPr="00A51CAB">
        <w:rPr>
          <w:b/>
        </w:rPr>
        <w:t>lo</w:t>
      </w:r>
    </w:p>
    <w:p w:rsidR="00A51CAB" w:rsidRDefault="00A51CAB" w:rsidP="004C0186">
      <w:pPr>
        <w:pStyle w:val="Bezmezer"/>
        <w:tabs>
          <w:tab w:val="left" w:pos="4253"/>
        </w:tabs>
        <w:jc w:val="both"/>
      </w:pPr>
      <w:r>
        <w:t xml:space="preserve">zahájení a losování pořadí kandidátů </w:t>
      </w:r>
      <w:r>
        <w:tab/>
        <w:t>2</w:t>
      </w:r>
      <w:r w:rsidR="008F6516">
        <w:t>3</w:t>
      </w:r>
      <w:r>
        <w:t>.</w:t>
      </w:r>
      <w:r w:rsidR="001A6291">
        <w:t xml:space="preserve"> </w:t>
      </w:r>
      <w:r>
        <w:t>11.</w:t>
      </w:r>
      <w:r w:rsidR="001A6291">
        <w:t xml:space="preserve"> </w:t>
      </w:r>
      <w:r>
        <w:t>201</w:t>
      </w:r>
      <w:r w:rsidR="008F6516">
        <w:t>7</w:t>
      </w:r>
      <w:r w:rsidR="0075774E">
        <w:t>, 18.00</w:t>
      </w:r>
      <w:r>
        <w:t xml:space="preserve"> </w:t>
      </w:r>
    </w:p>
    <w:p w:rsidR="00A51CAB" w:rsidRDefault="008F6516" w:rsidP="004C0186">
      <w:pPr>
        <w:pStyle w:val="Bezmezer"/>
        <w:tabs>
          <w:tab w:val="left" w:pos="4253"/>
        </w:tabs>
        <w:jc w:val="both"/>
      </w:pPr>
      <w:r>
        <w:t>soutěž</w:t>
      </w:r>
      <w:r>
        <w:tab/>
        <w:t>24.</w:t>
      </w:r>
      <w:r w:rsidR="001A6291">
        <w:t xml:space="preserve"> </w:t>
      </w:r>
      <w:r>
        <w:t>11.</w:t>
      </w:r>
      <w:r w:rsidR="001A6291">
        <w:t xml:space="preserve"> </w:t>
      </w:r>
      <w:r>
        <w:t>2017</w:t>
      </w:r>
      <w:r w:rsidR="00A51CAB">
        <w:t xml:space="preserve">, 9-13 a 16-20 hodin </w:t>
      </w:r>
    </w:p>
    <w:p w:rsidR="00A51CAB" w:rsidRDefault="00D66AE6" w:rsidP="004C0186">
      <w:pPr>
        <w:pStyle w:val="Bezmezer"/>
        <w:tabs>
          <w:tab w:val="left" w:pos="4253"/>
        </w:tabs>
        <w:jc w:val="both"/>
      </w:pPr>
      <w:r>
        <w:t>příprava vystoupení v </w:t>
      </w:r>
      <w:r w:rsidR="00404A21">
        <w:t>Galerii</w:t>
      </w:r>
      <w:r>
        <w:t xml:space="preserve"> Lichtenštejnského paláce</w:t>
      </w:r>
    </w:p>
    <w:p w:rsidR="00D66AE6" w:rsidRDefault="00D66AE6" w:rsidP="004C0186">
      <w:pPr>
        <w:pStyle w:val="Bezmezer"/>
        <w:tabs>
          <w:tab w:val="left" w:pos="4253"/>
        </w:tabs>
        <w:jc w:val="both"/>
      </w:pPr>
    </w:p>
    <w:p w:rsidR="00A51CAB" w:rsidRPr="006A25AD" w:rsidRDefault="00404A21" w:rsidP="004C0186">
      <w:pPr>
        <w:pStyle w:val="Bezmezer"/>
        <w:jc w:val="both"/>
        <w:rPr>
          <w:b/>
        </w:rPr>
      </w:pPr>
      <w:r w:rsidRPr="006A25AD">
        <w:rPr>
          <w:b/>
        </w:rPr>
        <w:t>zpěv</w:t>
      </w:r>
    </w:p>
    <w:p w:rsidR="00D66AE6" w:rsidRPr="006A25AD" w:rsidRDefault="00D66AE6" w:rsidP="004C0186">
      <w:pPr>
        <w:pStyle w:val="Bezmezer"/>
        <w:tabs>
          <w:tab w:val="left" w:pos="4253"/>
        </w:tabs>
        <w:jc w:val="both"/>
      </w:pPr>
      <w:r w:rsidRPr="006A25AD">
        <w:t>zahájení a losování pořadí kandidátů</w:t>
      </w:r>
      <w:r w:rsidR="00404A21" w:rsidRPr="006A25AD">
        <w:tab/>
      </w:r>
      <w:r w:rsidRPr="006A25AD">
        <w:t>2</w:t>
      </w:r>
      <w:r w:rsidR="008F6516" w:rsidRPr="006A25AD">
        <w:t>4</w:t>
      </w:r>
      <w:r w:rsidRPr="006A25AD">
        <w:t>.</w:t>
      </w:r>
      <w:r w:rsidR="001A6291">
        <w:t xml:space="preserve"> </w:t>
      </w:r>
      <w:r w:rsidRPr="006A25AD">
        <w:t>11.</w:t>
      </w:r>
      <w:r w:rsidR="001A6291">
        <w:t xml:space="preserve"> </w:t>
      </w:r>
      <w:r w:rsidRPr="006A25AD">
        <w:t>201</w:t>
      </w:r>
      <w:r w:rsidR="008F6516" w:rsidRPr="006A25AD">
        <w:t>7</w:t>
      </w:r>
      <w:r w:rsidR="0075774E" w:rsidRPr="006A25AD">
        <w:t>, 18,00</w:t>
      </w:r>
      <w:r w:rsidRPr="006A25AD">
        <w:t xml:space="preserve"> </w:t>
      </w:r>
    </w:p>
    <w:p w:rsidR="00D66AE6" w:rsidRDefault="00D66AE6" w:rsidP="004C0186">
      <w:pPr>
        <w:pStyle w:val="Bezmezer"/>
        <w:tabs>
          <w:tab w:val="left" w:pos="4253"/>
        </w:tabs>
        <w:jc w:val="both"/>
      </w:pPr>
      <w:r w:rsidRPr="006A25AD">
        <w:t>soutěž</w:t>
      </w:r>
      <w:r w:rsidRPr="006A25AD">
        <w:tab/>
        <w:t>2</w:t>
      </w:r>
      <w:r w:rsidR="008F6516" w:rsidRPr="006A25AD">
        <w:t>5</w:t>
      </w:r>
      <w:r w:rsidRPr="006A25AD">
        <w:t>.</w:t>
      </w:r>
      <w:r w:rsidR="001A6291">
        <w:t xml:space="preserve"> </w:t>
      </w:r>
      <w:r w:rsidRPr="006A25AD">
        <w:t>11.</w:t>
      </w:r>
      <w:r w:rsidR="001A6291">
        <w:t xml:space="preserve"> </w:t>
      </w:r>
      <w:r w:rsidRPr="006A25AD">
        <w:t>01</w:t>
      </w:r>
      <w:r w:rsidR="008F6516" w:rsidRPr="006A25AD">
        <w:t>7</w:t>
      </w:r>
      <w:r w:rsidRPr="006A25AD">
        <w:t xml:space="preserve">, </w:t>
      </w:r>
      <w:r w:rsidR="006A25AD" w:rsidRPr="006A25AD">
        <w:t>10</w:t>
      </w:r>
      <w:r w:rsidRPr="006A25AD">
        <w:t>-13 a 16-20 hodin</w:t>
      </w:r>
      <w:r>
        <w:t xml:space="preserve"> </w:t>
      </w:r>
    </w:p>
    <w:p w:rsidR="00D66AE6" w:rsidRDefault="00D66AE6" w:rsidP="004C0186">
      <w:pPr>
        <w:pStyle w:val="Bezmezer"/>
        <w:tabs>
          <w:tab w:val="left" w:pos="4253"/>
        </w:tabs>
        <w:jc w:val="both"/>
      </w:pPr>
      <w:r>
        <w:t>příprava vystoupení v Galerii Lichtenštejnského paláce</w:t>
      </w:r>
    </w:p>
    <w:p w:rsidR="00A51CAB" w:rsidRDefault="00A51CAB" w:rsidP="004C0186">
      <w:pPr>
        <w:pStyle w:val="Bezmezer"/>
        <w:jc w:val="both"/>
      </w:pPr>
    </w:p>
    <w:p w:rsidR="00A51CAB" w:rsidRDefault="00A51CAB" w:rsidP="004C0186">
      <w:pPr>
        <w:pStyle w:val="Bezmezer"/>
        <w:jc w:val="both"/>
      </w:pPr>
      <w:r>
        <w:t>Rozpis akustických zkoušek v Sále Martinů bude vybraným kandidátům obou kategorií sdělen nejpozději do 30.</w:t>
      </w:r>
      <w:r w:rsidR="001A6291">
        <w:t xml:space="preserve"> </w:t>
      </w:r>
      <w:r>
        <w:t>9.</w:t>
      </w:r>
      <w:r w:rsidR="001A6291">
        <w:t xml:space="preserve"> </w:t>
      </w:r>
      <w:r>
        <w:t>201</w:t>
      </w:r>
      <w:r w:rsidR="008F6516">
        <w:t>7</w:t>
      </w:r>
      <w:r>
        <w:t>.</w:t>
      </w:r>
    </w:p>
    <w:p w:rsidR="00A51CAB" w:rsidRPr="00A51CAB" w:rsidRDefault="00A51CAB" w:rsidP="004C0186">
      <w:pPr>
        <w:pStyle w:val="Bezmezer"/>
        <w:jc w:val="both"/>
        <w:rPr>
          <w:b/>
        </w:rPr>
      </w:pPr>
      <w:r w:rsidRPr="00A51CAB">
        <w:rPr>
          <w:b/>
        </w:rPr>
        <w:t>Slavnostní předání cen a koncert laureátů soutěže se koná 2</w:t>
      </w:r>
      <w:r w:rsidR="008F6516">
        <w:rPr>
          <w:b/>
        </w:rPr>
        <w:t>6</w:t>
      </w:r>
      <w:r w:rsidRPr="00A51CAB">
        <w:rPr>
          <w:b/>
        </w:rPr>
        <w:t>. listopadu 201</w:t>
      </w:r>
      <w:r w:rsidR="008F6516">
        <w:rPr>
          <w:b/>
        </w:rPr>
        <w:t>7</w:t>
      </w:r>
      <w:r w:rsidRPr="00A51CAB">
        <w:rPr>
          <w:b/>
        </w:rPr>
        <w:t xml:space="preserve"> </w:t>
      </w:r>
      <w:r>
        <w:rPr>
          <w:b/>
        </w:rPr>
        <w:t xml:space="preserve">v 19.30 </w:t>
      </w:r>
      <w:r w:rsidRPr="00A51CAB">
        <w:rPr>
          <w:b/>
        </w:rPr>
        <w:t>v Sále Martinů.</w:t>
      </w:r>
    </w:p>
    <w:p w:rsidR="00A51CAB" w:rsidRDefault="00D66AE6" w:rsidP="004C0186">
      <w:pPr>
        <w:pStyle w:val="Bezmezer"/>
        <w:jc w:val="both"/>
      </w:pPr>
      <w:r>
        <w:t>Soutěžní vystoupení jsou veřejně přístupná.</w:t>
      </w:r>
    </w:p>
    <w:p w:rsidR="00A51CAB" w:rsidRDefault="00A51CAB" w:rsidP="00D66AE6">
      <w:pPr>
        <w:pStyle w:val="Bezmezer"/>
      </w:pPr>
    </w:p>
    <w:p w:rsidR="00D66AE6" w:rsidRDefault="00D66AE6" w:rsidP="00455284">
      <w:pPr>
        <w:spacing w:after="0" w:line="360" w:lineRule="auto"/>
        <w:rPr>
          <w:b/>
          <w:u w:val="single"/>
        </w:rPr>
      </w:pPr>
    </w:p>
    <w:p w:rsidR="00B56B46" w:rsidRDefault="00B56B46" w:rsidP="00E84494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</w:p>
    <w:p w:rsidR="0058631C" w:rsidRPr="00D66AE6" w:rsidRDefault="0058631C" w:rsidP="00E84494">
      <w:pPr>
        <w:pStyle w:val="Bezmezer"/>
        <w:jc w:val="center"/>
        <w:rPr>
          <w:b/>
          <w:sz w:val="28"/>
          <w:szCs w:val="28"/>
        </w:rPr>
      </w:pPr>
      <w:r w:rsidRPr="00D66AE6">
        <w:rPr>
          <w:b/>
          <w:sz w:val="28"/>
          <w:szCs w:val="28"/>
        </w:rPr>
        <w:t>Soutěžní repertoár</w:t>
      </w:r>
    </w:p>
    <w:p w:rsidR="00D66AE6" w:rsidRPr="006A25AD" w:rsidRDefault="00B56B46" w:rsidP="004C0186">
      <w:pPr>
        <w:spacing w:after="0"/>
        <w:rPr>
          <w:b/>
          <w:sz w:val="24"/>
          <w:szCs w:val="24"/>
        </w:rPr>
      </w:pPr>
      <w:r w:rsidRPr="006A25AD">
        <w:rPr>
          <w:b/>
          <w:sz w:val="24"/>
          <w:szCs w:val="24"/>
        </w:rPr>
        <w:t>P</w:t>
      </w:r>
      <w:r w:rsidR="00D66AE6" w:rsidRPr="006A25AD">
        <w:rPr>
          <w:b/>
          <w:sz w:val="24"/>
          <w:szCs w:val="24"/>
        </w:rPr>
        <w:t xml:space="preserve">odmínky pro </w:t>
      </w:r>
      <w:r w:rsidR="00702C7E" w:rsidRPr="006A25AD">
        <w:rPr>
          <w:b/>
          <w:sz w:val="24"/>
          <w:szCs w:val="24"/>
        </w:rPr>
        <w:t>obě kategorie</w:t>
      </w:r>
    </w:p>
    <w:p w:rsidR="00455284" w:rsidRPr="006A25AD" w:rsidRDefault="004F15B0" w:rsidP="004C0186">
      <w:pPr>
        <w:spacing w:after="0"/>
        <w:jc w:val="both"/>
      </w:pPr>
      <w:r w:rsidRPr="006A25AD">
        <w:t>Délka soutěžního vystoupení účastníka je</w:t>
      </w:r>
      <w:r w:rsidR="0075774E" w:rsidRPr="006A25AD">
        <w:t xml:space="preserve"> v kategorii violoncello </w:t>
      </w:r>
      <w:r w:rsidR="00455284" w:rsidRPr="006A25AD">
        <w:rPr>
          <w:b/>
        </w:rPr>
        <w:t>40 min</w:t>
      </w:r>
      <w:r w:rsidRPr="006A25AD">
        <w:rPr>
          <w:b/>
        </w:rPr>
        <w:t>ut</w:t>
      </w:r>
      <w:r w:rsidR="0075774E" w:rsidRPr="006A25AD">
        <w:t xml:space="preserve">, v kategorii zpěv </w:t>
      </w:r>
      <w:r w:rsidR="0075774E" w:rsidRPr="006A25AD">
        <w:rPr>
          <w:b/>
        </w:rPr>
        <w:t>30 minut</w:t>
      </w:r>
      <w:r w:rsidR="0075774E" w:rsidRPr="006A25AD">
        <w:t>.</w:t>
      </w:r>
    </w:p>
    <w:p w:rsidR="0075774E" w:rsidRPr="006A25AD" w:rsidRDefault="0075774E" w:rsidP="004C0186">
      <w:pPr>
        <w:spacing w:after="0"/>
        <w:jc w:val="both"/>
      </w:pPr>
      <w:r w:rsidRPr="006A25AD">
        <w:t>Vy</w:t>
      </w:r>
      <w:r w:rsidR="006A25AD" w:rsidRPr="006A25AD">
        <w:t>hlašo</w:t>
      </w:r>
      <w:r w:rsidRPr="006A25AD">
        <w:t>vatel má právo časový limit snížit podle počtu kandidátů přijatých do soutěže.</w:t>
      </w:r>
    </w:p>
    <w:p w:rsidR="004C0186" w:rsidRPr="006A25AD" w:rsidRDefault="00B07FA3" w:rsidP="004C0186">
      <w:pPr>
        <w:spacing w:after="0"/>
        <w:jc w:val="both"/>
      </w:pPr>
      <w:r w:rsidRPr="006A25AD">
        <w:t xml:space="preserve">Skladby uvedené v přihlášce nelze </w:t>
      </w:r>
      <w:r w:rsidR="00581804" w:rsidRPr="006A25AD">
        <w:t xml:space="preserve">dodatečně měnit.  </w:t>
      </w:r>
    </w:p>
    <w:p w:rsidR="00B07FA3" w:rsidRDefault="00581804" w:rsidP="004C0186">
      <w:pPr>
        <w:spacing w:after="0"/>
        <w:jc w:val="both"/>
      </w:pPr>
      <w:r w:rsidRPr="006A25AD">
        <w:t>Kandidát m</w:t>
      </w:r>
      <w:r w:rsidR="0075774E" w:rsidRPr="006A25AD">
        <w:t>usí</w:t>
      </w:r>
      <w:r w:rsidRPr="006A25AD">
        <w:t xml:space="preserve"> vystoupit s</w:t>
      </w:r>
      <w:r w:rsidR="00B07FA3" w:rsidRPr="006A25AD">
        <w:t xml:space="preserve"> vlastní</w:t>
      </w:r>
      <w:r w:rsidRPr="006A25AD">
        <w:t>m</w:t>
      </w:r>
      <w:r w:rsidR="00B07FA3" w:rsidRPr="006A25AD">
        <w:t xml:space="preserve"> notový</w:t>
      </w:r>
      <w:r w:rsidRPr="006A25AD">
        <w:t>m</w:t>
      </w:r>
      <w:r w:rsidR="00B07FA3" w:rsidRPr="006A25AD">
        <w:t xml:space="preserve"> materiál</w:t>
      </w:r>
      <w:r w:rsidRPr="006A25AD">
        <w:t>em</w:t>
      </w:r>
      <w:r w:rsidR="00B07FA3" w:rsidRPr="006A25AD">
        <w:t>, kter</w:t>
      </w:r>
      <w:r w:rsidRPr="006A25AD">
        <w:t>ý je v souladu s dikcí autorského zákona.</w:t>
      </w:r>
    </w:p>
    <w:p w:rsidR="00B07FA3" w:rsidRDefault="00B07FA3" w:rsidP="004C0186">
      <w:pPr>
        <w:spacing w:after="0"/>
        <w:jc w:val="both"/>
      </w:pPr>
      <w:r>
        <w:t>Porota si vyhrazuje právo</w:t>
      </w:r>
      <w:r w:rsidR="00581804">
        <w:t xml:space="preserve"> na přerušení soutěžního výkonu v případě nesplnění podmínek a délky soutěžního repertoáru.</w:t>
      </w:r>
    </w:p>
    <w:p w:rsidR="00DF58E8" w:rsidRPr="00C20705" w:rsidRDefault="00C20705" w:rsidP="004C0186">
      <w:pPr>
        <w:spacing w:after="0" w:line="240" w:lineRule="auto"/>
      </w:pPr>
      <w:r w:rsidRPr="00C20705">
        <w:t xml:space="preserve"> </w:t>
      </w:r>
    </w:p>
    <w:p w:rsidR="00455284" w:rsidRPr="00B56B46" w:rsidRDefault="00B56B46" w:rsidP="004C018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4F15B0" w:rsidRPr="00B56B46">
        <w:rPr>
          <w:b/>
          <w:sz w:val="24"/>
          <w:szCs w:val="24"/>
        </w:rPr>
        <w:t>epertoár s</w:t>
      </w:r>
      <w:r w:rsidR="00581804" w:rsidRPr="00B56B46">
        <w:rPr>
          <w:b/>
          <w:sz w:val="24"/>
          <w:szCs w:val="24"/>
        </w:rPr>
        <w:t xml:space="preserve">outěžních </w:t>
      </w:r>
      <w:r w:rsidR="00702C7E" w:rsidRPr="00B56B46">
        <w:rPr>
          <w:b/>
          <w:sz w:val="24"/>
          <w:szCs w:val="24"/>
        </w:rPr>
        <w:t xml:space="preserve">kategorií </w:t>
      </w:r>
      <w:r w:rsidR="00581804" w:rsidRPr="00B56B46">
        <w:rPr>
          <w:b/>
          <w:sz w:val="24"/>
          <w:szCs w:val="24"/>
        </w:rPr>
        <w:t>v roce 201</w:t>
      </w:r>
      <w:r w:rsidR="008F6516">
        <w:rPr>
          <w:b/>
          <w:sz w:val="24"/>
          <w:szCs w:val="24"/>
        </w:rPr>
        <w:t>7</w:t>
      </w:r>
      <w:r w:rsidR="00581804" w:rsidRPr="00B56B46">
        <w:rPr>
          <w:b/>
          <w:sz w:val="24"/>
          <w:szCs w:val="24"/>
        </w:rPr>
        <w:t xml:space="preserve"> </w:t>
      </w:r>
    </w:p>
    <w:p w:rsidR="00DF58E8" w:rsidRPr="004D05E5" w:rsidRDefault="008F6516" w:rsidP="004C0186">
      <w:pPr>
        <w:spacing w:after="0" w:line="240" w:lineRule="auto"/>
        <w:rPr>
          <w:b/>
        </w:rPr>
      </w:pPr>
      <w:r>
        <w:rPr>
          <w:b/>
        </w:rPr>
        <w:t>violoncello</w:t>
      </w:r>
    </w:p>
    <w:p w:rsidR="004D05E5" w:rsidRDefault="00243F28" w:rsidP="00157BF1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>
        <w:t xml:space="preserve">jedna ze sonát pro violoncello a klavír </w:t>
      </w:r>
      <w:r w:rsidR="004D05E5">
        <w:t>Bohuslava Martinů</w:t>
      </w:r>
    </w:p>
    <w:p w:rsidR="004D05E5" w:rsidRDefault="004D05E5" w:rsidP="00157BF1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>
        <w:t xml:space="preserve">skladba světového repertoáru 19. </w:t>
      </w:r>
      <w:r w:rsidR="004F15B0">
        <w:t>s</w:t>
      </w:r>
      <w:r>
        <w:t>toletí</w:t>
      </w:r>
      <w:r w:rsidR="00243F28">
        <w:t xml:space="preserve"> – například R. </w:t>
      </w:r>
      <w:proofErr w:type="spellStart"/>
      <w:r w:rsidR="00243F28">
        <w:t>Schumann</w:t>
      </w:r>
      <w:proofErr w:type="spellEnd"/>
      <w:r w:rsidR="00243F28">
        <w:t xml:space="preserve">: Adagio a Allegro op. 70 (9.30), P. I. Čajkovskij: </w:t>
      </w:r>
      <w:proofErr w:type="spellStart"/>
      <w:r w:rsidR="00243F28">
        <w:t>Pezzo</w:t>
      </w:r>
      <w:proofErr w:type="spellEnd"/>
      <w:r w:rsidR="00243F28">
        <w:t xml:space="preserve"> </w:t>
      </w:r>
      <w:proofErr w:type="spellStart"/>
      <w:r w:rsidR="00243F28">
        <w:t>capriccioso</w:t>
      </w:r>
      <w:proofErr w:type="spellEnd"/>
      <w:r w:rsidR="00243F28">
        <w:t xml:space="preserve"> op. 62 (7´), D. </w:t>
      </w:r>
      <w:proofErr w:type="spellStart"/>
      <w:r w:rsidR="00243F28">
        <w:t>Popper</w:t>
      </w:r>
      <w:proofErr w:type="spellEnd"/>
      <w:r w:rsidR="00243F28">
        <w:t>: Uherská rapsodie (8´), A</w:t>
      </w:r>
      <w:r w:rsidR="00157BF1">
        <w:t xml:space="preserve">. </w:t>
      </w:r>
      <w:r w:rsidR="00243F28">
        <w:t>Dvořák: Rondo g moll op. 94 (8´)</w:t>
      </w:r>
    </w:p>
    <w:p w:rsidR="004D05E5" w:rsidRDefault="004D05E5" w:rsidP="00157BF1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>
        <w:lastRenderedPageBreak/>
        <w:t xml:space="preserve">skladba českého autora </w:t>
      </w:r>
      <w:r w:rsidR="00243F28">
        <w:t xml:space="preserve">pro sólové violoncello, </w:t>
      </w:r>
      <w:r>
        <w:t>napsaná po roce 1950</w:t>
      </w:r>
      <w:r w:rsidR="00243F28">
        <w:t xml:space="preserve"> – například V. </w:t>
      </w:r>
      <w:proofErr w:type="spellStart"/>
      <w:r w:rsidR="00243F28">
        <w:t>Kalabis</w:t>
      </w:r>
      <w:proofErr w:type="spellEnd"/>
      <w:r w:rsidR="00243F28">
        <w:t>: Tři monology</w:t>
      </w:r>
      <w:r w:rsidR="00157BF1">
        <w:t xml:space="preserve"> op. 83</w:t>
      </w:r>
      <w:r w:rsidR="00243F28">
        <w:t xml:space="preserve"> (1996, 12´), J. </w:t>
      </w:r>
      <w:proofErr w:type="spellStart"/>
      <w:r w:rsidR="00243F28">
        <w:t>Feld</w:t>
      </w:r>
      <w:proofErr w:type="spellEnd"/>
      <w:r w:rsidR="00243F28">
        <w:t xml:space="preserve">: Partita </w:t>
      </w:r>
      <w:proofErr w:type="spellStart"/>
      <w:r w:rsidR="00243F28">
        <w:t>concertante</w:t>
      </w:r>
      <w:proofErr w:type="spellEnd"/>
      <w:r w:rsidR="00243F28">
        <w:t xml:space="preserve">, 1. až 3. věta (1990, 10´), L. Fišer: Sonáta (1986, 10´), E. Douša: Koncertní hudba (1998, 8´) </w:t>
      </w:r>
    </w:p>
    <w:p w:rsidR="00702C7E" w:rsidRDefault="00702C7E" w:rsidP="00157BF1">
      <w:pPr>
        <w:spacing w:after="0"/>
        <w:jc w:val="both"/>
      </w:pPr>
    </w:p>
    <w:p w:rsidR="00702C7E" w:rsidRPr="004D05E5" w:rsidRDefault="008F6516" w:rsidP="00702C7E">
      <w:pPr>
        <w:spacing w:after="0" w:line="240" w:lineRule="auto"/>
        <w:rPr>
          <w:b/>
        </w:rPr>
      </w:pPr>
      <w:r>
        <w:rPr>
          <w:b/>
        </w:rPr>
        <w:t>zpěv</w:t>
      </w:r>
    </w:p>
    <w:p w:rsidR="00702C7E" w:rsidRDefault="0075774E" w:rsidP="00702C7E">
      <w:pPr>
        <w:pStyle w:val="Odstavecseseznamem"/>
        <w:numPr>
          <w:ilvl w:val="0"/>
          <w:numId w:val="8"/>
        </w:numPr>
        <w:spacing w:after="0" w:line="240" w:lineRule="auto"/>
      </w:pPr>
      <w:r>
        <w:t xml:space="preserve">písňový </w:t>
      </w:r>
      <w:r w:rsidR="008F6516">
        <w:t xml:space="preserve">cyklus </w:t>
      </w:r>
      <w:r>
        <w:t xml:space="preserve">nebo výběr </w:t>
      </w:r>
      <w:r w:rsidR="008F6516">
        <w:t>písní</w:t>
      </w:r>
      <w:r w:rsidR="00702C7E">
        <w:t xml:space="preserve"> Bohuslava Martinů</w:t>
      </w:r>
      <w:r w:rsidR="008F6516">
        <w:t xml:space="preserve"> v</w:t>
      </w:r>
      <w:r>
        <w:t xml:space="preserve"> celkovém </w:t>
      </w:r>
      <w:r w:rsidR="008F6516">
        <w:t>rozsahu minimálně 10 minut</w:t>
      </w:r>
    </w:p>
    <w:p w:rsidR="00702C7E" w:rsidRDefault="00702C7E" w:rsidP="00702C7E">
      <w:pPr>
        <w:pStyle w:val="Odstavecseseznamem"/>
        <w:numPr>
          <w:ilvl w:val="0"/>
          <w:numId w:val="8"/>
        </w:numPr>
        <w:spacing w:after="0" w:line="240" w:lineRule="auto"/>
      </w:pPr>
      <w:r>
        <w:t xml:space="preserve">skladba světového </w:t>
      </w:r>
      <w:r w:rsidR="00157BF1">
        <w:t xml:space="preserve">písňového </w:t>
      </w:r>
      <w:r>
        <w:t>repertoáru</w:t>
      </w:r>
    </w:p>
    <w:p w:rsidR="00702C7E" w:rsidRDefault="00702C7E" w:rsidP="00702C7E">
      <w:pPr>
        <w:pStyle w:val="Odstavecseseznamem"/>
        <w:numPr>
          <w:ilvl w:val="0"/>
          <w:numId w:val="8"/>
        </w:numPr>
        <w:spacing w:after="0" w:line="240" w:lineRule="auto"/>
      </w:pPr>
      <w:r>
        <w:t>skladba českého autora napsaná po roce 1950</w:t>
      </w:r>
    </w:p>
    <w:p w:rsidR="00702C7E" w:rsidRDefault="00702C7E" w:rsidP="00702C7E">
      <w:pPr>
        <w:spacing w:after="0" w:line="240" w:lineRule="auto"/>
        <w:ind w:left="360"/>
      </w:pPr>
    </w:p>
    <w:p w:rsidR="004F15B0" w:rsidRDefault="004F15B0" w:rsidP="004C0186">
      <w:pPr>
        <w:spacing w:after="0"/>
        <w:jc w:val="both"/>
      </w:pPr>
      <w:r>
        <w:t xml:space="preserve">Pořadatel soutěže nezajišťuje a nehradí klavírní doprovod. </w:t>
      </w:r>
    </w:p>
    <w:p w:rsidR="004D05E5" w:rsidRDefault="004D05E5" w:rsidP="004C0186">
      <w:pPr>
        <w:spacing w:after="0" w:line="240" w:lineRule="auto"/>
      </w:pPr>
    </w:p>
    <w:p w:rsidR="004F15B0" w:rsidRPr="004D05E5" w:rsidRDefault="004F15B0" w:rsidP="00DF58E8">
      <w:pPr>
        <w:spacing w:after="0" w:line="240" w:lineRule="auto"/>
      </w:pPr>
    </w:p>
    <w:p w:rsidR="00B56B46" w:rsidRDefault="00B56B46" w:rsidP="00E84494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</w:t>
      </w:r>
    </w:p>
    <w:p w:rsidR="00885DE1" w:rsidRPr="00885DE1" w:rsidRDefault="00885DE1" w:rsidP="00E84494">
      <w:pPr>
        <w:pStyle w:val="Bezmezer"/>
        <w:jc w:val="center"/>
        <w:rPr>
          <w:b/>
          <w:sz w:val="28"/>
          <w:szCs w:val="28"/>
        </w:rPr>
      </w:pPr>
      <w:r w:rsidRPr="00885DE1">
        <w:rPr>
          <w:b/>
          <w:sz w:val="28"/>
          <w:szCs w:val="28"/>
        </w:rPr>
        <w:t>Umělecká garance soutěže</w:t>
      </w:r>
    </w:p>
    <w:p w:rsidR="0075774E" w:rsidRDefault="0075774E" w:rsidP="00885DE1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Umělecký garant soutěže</w:t>
      </w:r>
    </w:p>
    <w:p w:rsidR="0075774E" w:rsidRDefault="0075774E" w:rsidP="00885DE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iří Hlaváč</w:t>
      </w:r>
    </w:p>
    <w:p w:rsidR="0075774E" w:rsidRPr="0075774E" w:rsidRDefault="0075774E" w:rsidP="00885DE1">
      <w:pPr>
        <w:pStyle w:val="Bezmezer"/>
        <w:rPr>
          <w:sz w:val="24"/>
          <w:szCs w:val="24"/>
        </w:rPr>
      </w:pPr>
    </w:p>
    <w:p w:rsidR="004F15B0" w:rsidRPr="00B56B46" w:rsidRDefault="004F15B0" w:rsidP="00885DE1">
      <w:pPr>
        <w:pStyle w:val="Bezmezer"/>
        <w:rPr>
          <w:b/>
          <w:sz w:val="24"/>
          <w:szCs w:val="24"/>
        </w:rPr>
      </w:pPr>
      <w:r w:rsidRPr="00B56B46">
        <w:rPr>
          <w:b/>
          <w:sz w:val="24"/>
          <w:szCs w:val="24"/>
        </w:rPr>
        <w:t>Garanti soutěžních oborů</w:t>
      </w:r>
    </w:p>
    <w:p w:rsidR="008F6516" w:rsidRDefault="008F6516" w:rsidP="004F15B0">
      <w:pPr>
        <w:spacing w:after="0"/>
      </w:pPr>
      <w:r>
        <w:t xml:space="preserve">Michal Kaňka – violoncello </w:t>
      </w:r>
    </w:p>
    <w:p w:rsidR="008F6516" w:rsidRDefault="0075774E" w:rsidP="004F15B0">
      <w:pPr>
        <w:spacing w:after="0"/>
      </w:pPr>
      <w:r>
        <w:t xml:space="preserve">Ivan </w:t>
      </w:r>
      <w:proofErr w:type="spellStart"/>
      <w:r>
        <w:t>Kusnjer</w:t>
      </w:r>
      <w:proofErr w:type="spellEnd"/>
      <w:r w:rsidR="008F6516">
        <w:t xml:space="preserve"> - zpěv</w:t>
      </w:r>
    </w:p>
    <w:p w:rsidR="004F15B0" w:rsidRDefault="004F15B0" w:rsidP="004F15B0">
      <w:pPr>
        <w:spacing w:after="0"/>
      </w:pPr>
    </w:p>
    <w:p w:rsidR="00885DE1" w:rsidRPr="00B56B46" w:rsidRDefault="004F15B0" w:rsidP="004F15B0">
      <w:pPr>
        <w:spacing w:after="0"/>
        <w:rPr>
          <w:b/>
          <w:sz w:val="24"/>
          <w:szCs w:val="24"/>
        </w:rPr>
      </w:pPr>
      <w:r w:rsidRPr="00B56B46">
        <w:rPr>
          <w:b/>
          <w:sz w:val="24"/>
          <w:szCs w:val="24"/>
        </w:rPr>
        <w:t xml:space="preserve">Poroty </w:t>
      </w:r>
    </w:p>
    <w:p w:rsidR="004F15B0" w:rsidRPr="00885DE1" w:rsidRDefault="00885DE1" w:rsidP="004F15B0">
      <w:pPr>
        <w:spacing w:after="0"/>
      </w:pPr>
      <w:r w:rsidRPr="00885DE1">
        <w:t xml:space="preserve">Poroty </w:t>
      </w:r>
      <w:r w:rsidR="004F15B0" w:rsidRPr="00885DE1">
        <w:t>budou zveřejněny do 2</w:t>
      </w:r>
      <w:r w:rsidR="008F6516">
        <w:t>8. února 2017</w:t>
      </w:r>
      <w:r w:rsidRPr="00885DE1">
        <w:t>.</w:t>
      </w:r>
    </w:p>
    <w:p w:rsidR="00885DE1" w:rsidRDefault="00885DE1" w:rsidP="001B5187">
      <w:pPr>
        <w:rPr>
          <w:b/>
          <w:u w:val="single"/>
        </w:rPr>
      </w:pPr>
    </w:p>
    <w:p w:rsidR="00B56B46" w:rsidRDefault="00B56B46" w:rsidP="00E84494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</w:t>
      </w:r>
    </w:p>
    <w:p w:rsidR="00885DE1" w:rsidRPr="00885DE1" w:rsidRDefault="00885DE1" w:rsidP="00E84494">
      <w:pPr>
        <w:pStyle w:val="Bezmezer"/>
        <w:jc w:val="center"/>
        <w:rPr>
          <w:b/>
          <w:sz w:val="28"/>
          <w:szCs w:val="28"/>
        </w:rPr>
      </w:pPr>
      <w:r w:rsidRPr="00885DE1">
        <w:rPr>
          <w:b/>
          <w:sz w:val="28"/>
          <w:szCs w:val="28"/>
        </w:rPr>
        <w:t>Ceny</w:t>
      </w:r>
      <w:r w:rsidR="007B51A0">
        <w:rPr>
          <w:b/>
          <w:sz w:val="28"/>
          <w:szCs w:val="28"/>
        </w:rPr>
        <w:t xml:space="preserve"> a další odměny</w:t>
      </w:r>
    </w:p>
    <w:p w:rsidR="00D22CC5" w:rsidRPr="00B56B46" w:rsidRDefault="00B56B46" w:rsidP="00885DE1">
      <w:pPr>
        <w:pStyle w:val="Bezmezer"/>
        <w:rPr>
          <w:b/>
          <w:sz w:val="24"/>
          <w:szCs w:val="24"/>
        </w:rPr>
      </w:pPr>
      <w:r w:rsidRPr="00B56B46">
        <w:rPr>
          <w:b/>
          <w:sz w:val="24"/>
          <w:szCs w:val="24"/>
        </w:rPr>
        <w:t>C</w:t>
      </w:r>
      <w:r w:rsidR="00B07FA3" w:rsidRPr="00B56B46">
        <w:rPr>
          <w:b/>
          <w:sz w:val="24"/>
          <w:szCs w:val="24"/>
        </w:rPr>
        <w:t>eny</w:t>
      </w:r>
      <w:r w:rsidR="00CE2181" w:rsidRPr="00B56B46">
        <w:rPr>
          <w:b/>
          <w:sz w:val="24"/>
          <w:szCs w:val="24"/>
        </w:rPr>
        <w:t xml:space="preserve"> pro každ</w:t>
      </w:r>
      <w:r w:rsidR="008A2F91">
        <w:rPr>
          <w:b/>
          <w:sz w:val="24"/>
          <w:szCs w:val="24"/>
        </w:rPr>
        <w:t>ou kategorii</w:t>
      </w:r>
    </w:p>
    <w:p w:rsidR="00B07FA3" w:rsidRDefault="004D05E5" w:rsidP="00885DE1">
      <w:pPr>
        <w:tabs>
          <w:tab w:val="left" w:pos="1134"/>
        </w:tabs>
        <w:spacing w:after="0" w:line="240" w:lineRule="auto"/>
      </w:pPr>
      <w:r>
        <w:rPr>
          <w:b/>
        </w:rPr>
        <w:t>1. cena</w:t>
      </w:r>
      <w:r w:rsidR="00885DE1">
        <w:rPr>
          <w:b/>
        </w:rPr>
        <w:tab/>
      </w:r>
      <w:r w:rsidR="00B07FA3">
        <w:t>25.000,- Kč</w:t>
      </w:r>
    </w:p>
    <w:p w:rsidR="00B07FA3" w:rsidRDefault="004D05E5" w:rsidP="00885DE1">
      <w:pPr>
        <w:tabs>
          <w:tab w:val="left" w:pos="1134"/>
        </w:tabs>
        <w:spacing w:after="0" w:line="240" w:lineRule="auto"/>
      </w:pPr>
      <w:r>
        <w:rPr>
          <w:b/>
        </w:rPr>
        <w:t>2. cena</w:t>
      </w:r>
      <w:r w:rsidR="00885DE1">
        <w:rPr>
          <w:b/>
        </w:rPr>
        <w:tab/>
      </w:r>
      <w:r w:rsidR="00B07FA3">
        <w:t>15.000,- Kč</w:t>
      </w:r>
    </w:p>
    <w:p w:rsidR="00B07FA3" w:rsidRDefault="004D05E5" w:rsidP="00885DE1">
      <w:pPr>
        <w:tabs>
          <w:tab w:val="left" w:pos="1134"/>
        </w:tabs>
        <w:spacing w:after="0" w:line="240" w:lineRule="auto"/>
      </w:pPr>
      <w:r>
        <w:rPr>
          <w:b/>
        </w:rPr>
        <w:t>3. cena</w:t>
      </w:r>
      <w:r w:rsidR="00885DE1">
        <w:rPr>
          <w:b/>
        </w:rPr>
        <w:tab/>
      </w:r>
      <w:r w:rsidR="00B07FA3">
        <w:t>10.000,- Kč</w:t>
      </w:r>
    </w:p>
    <w:p w:rsidR="0075774E" w:rsidRDefault="0075774E" w:rsidP="0075774E">
      <w:pPr>
        <w:spacing w:after="0"/>
        <w:jc w:val="both"/>
      </w:pPr>
      <w:r w:rsidRPr="00885DE1">
        <w:t>Cena Bohuslava Martinů za nejlepší interpretaci autorova díla 10.000,- Kč</w:t>
      </w:r>
    </w:p>
    <w:p w:rsidR="00885DE1" w:rsidRDefault="00885DE1" w:rsidP="00B07FA3">
      <w:pPr>
        <w:spacing w:after="0"/>
        <w:rPr>
          <w:b/>
        </w:rPr>
      </w:pPr>
    </w:p>
    <w:p w:rsidR="008F6516" w:rsidRPr="008F6516" w:rsidRDefault="008F6516" w:rsidP="004C0186">
      <w:pPr>
        <w:spacing w:after="0"/>
        <w:jc w:val="both"/>
        <w:rPr>
          <w:b/>
          <w:sz w:val="24"/>
          <w:szCs w:val="24"/>
        </w:rPr>
      </w:pPr>
      <w:r w:rsidRPr="008F6516">
        <w:rPr>
          <w:b/>
          <w:sz w:val="24"/>
          <w:szCs w:val="24"/>
        </w:rPr>
        <w:t>Speciální ceny</w:t>
      </w:r>
    </w:p>
    <w:p w:rsidR="008F6516" w:rsidRDefault="008F6516" w:rsidP="004C0186">
      <w:pPr>
        <w:spacing w:after="0"/>
        <w:jc w:val="both"/>
      </w:pPr>
      <w:r>
        <w:t>Cena Nadace Život umělce pro nej</w:t>
      </w:r>
      <w:r w:rsidR="0075774E">
        <w:t>úspěšněj</w:t>
      </w:r>
      <w:r>
        <w:t xml:space="preserve">šího účastníka </w:t>
      </w:r>
      <w:r w:rsidR="0075774E">
        <w:t xml:space="preserve">Soutěže Bohuslava Martinů </w:t>
      </w:r>
      <w:r w:rsidRPr="00885DE1">
        <w:t>10.000,- Kč</w:t>
      </w:r>
    </w:p>
    <w:p w:rsidR="008F6516" w:rsidRPr="00885DE1" w:rsidRDefault="008F6516" w:rsidP="004C0186">
      <w:pPr>
        <w:spacing w:after="0"/>
        <w:jc w:val="both"/>
      </w:pPr>
      <w:r>
        <w:t xml:space="preserve">Cena Viktora </w:t>
      </w:r>
      <w:proofErr w:type="spellStart"/>
      <w:r>
        <w:t>Kalabise</w:t>
      </w:r>
      <w:proofErr w:type="spellEnd"/>
      <w:r>
        <w:t xml:space="preserve"> za nejlepší provedení autorova díla</w:t>
      </w:r>
      <w:r w:rsidRPr="00885DE1">
        <w:t xml:space="preserve"> 10.000,- Kč</w:t>
      </w:r>
    </w:p>
    <w:p w:rsidR="00FC27ED" w:rsidRDefault="00FC27ED" w:rsidP="00B07FA3">
      <w:pPr>
        <w:spacing w:after="0"/>
      </w:pPr>
    </w:p>
    <w:p w:rsidR="00FC27ED" w:rsidRPr="00B56B46" w:rsidRDefault="00B56B46" w:rsidP="004C018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885DE1" w:rsidRPr="00B56B46">
        <w:rPr>
          <w:b/>
          <w:sz w:val="24"/>
          <w:szCs w:val="24"/>
        </w:rPr>
        <w:t>oncertní vystoupení</w:t>
      </w:r>
    </w:p>
    <w:p w:rsidR="007356E2" w:rsidRDefault="007356E2" w:rsidP="004C0186">
      <w:pPr>
        <w:pStyle w:val="Odstavecseseznamem"/>
        <w:numPr>
          <w:ilvl w:val="0"/>
          <w:numId w:val="15"/>
        </w:numPr>
        <w:spacing w:after="0"/>
        <w:jc w:val="both"/>
      </w:pPr>
      <w:r>
        <w:t xml:space="preserve">vystoupení na festivalu Dny Bohuslava Martinů 2018 </w:t>
      </w:r>
    </w:p>
    <w:p w:rsidR="00C64AFB" w:rsidRDefault="00885DE1" w:rsidP="004C0186">
      <w:pPr>
        <w:pStyle w:val="Odstavecseseznamem"/>
        <w:numPr>
          <w:ilvl w:val="0"/>
          <w:numId w:val="15"/>
        </w:numPr>
        <w:spacing w:after="0"/>
        <w:jc w:val="both"/>
      </w:pPr>
      <w:r>
        <w:t>v</w:t>
      </w:r>
      <w:r w:rsidRPr="00885DE1">
        <w:t xml:space="preserve">ystoupení v rámci </w:t>
      </w:r>
      <w:r>
        <w:t xml:space="preserve">abonentních </w:t>
      </w:r>
      <w:r w:rsidRPr="00885DE1">
        <w:t>koncert</w:t>
      </w:r>
      <w:r>
        <w:t xml:space="preserve">ů </w:t>
      </w:r>
      <w:r w:rsidRPr="00885DE1">
        <w:t>Českého spolku pro komorní hudbu při České filharmonii</w:t>
      </w:r>
      <w:r>
        <w:t xml:space="preserve"> v sezóně </w:t>
      </w:r>
      <w:r w:rsidRPr="00885DE1">
        <w:t>201</w:t>
      </w:r>
      <w:r w:rsidR="008F6516">
        <w:t>8</w:t>
      </w:r>
      <w:r w:rsidRPr="00885DE1">
        <w:t>-201</w:t>
      </w:r>
      <w:r w:rsidR="008F6516">
        <w:t>9</w:t>
      </w:r>
      <w:r w:rsidR="00C64AFB">
        <w:t xml:space="preserve"> </w:t>
      </w:r>
    </w:p>
    <w:p w:rsidR="00FC27ED" w:rsidRPr="00885DE1" w:rsidRDefault="00FC27ED" w:rsidP="004C0186">
      <w:pPr>
        <w:pStyle w:val="Odstavecseseznamem"/>
        <w:numPr>
          <w:ilvl w:val="0"/>
          <w:numId w:val="15"/>
        </w:numPr>
        <w:spacing w:after="0"/>
        <w:jc w:val="both"/>
      </w:pPr>
      <w:r w:rsidRPr="00885DE1">
        <w:t xml:space="preserve">vystoupení </w:t>
      </w:r>
      <w:r w:rsidR="00885DE1">
        <w:t xml:space="preserve">s </w:t>
      </w:r>
      <w:r w:rsidR="00885DE1" w:rsidRPr="00885DE1">
        <w:t>Karlovarsk</w:t>
      </w:r>
      <w:r w:rsidR="00885DE1">
        <w:t xml:space="preserve">ým symfonickým orchestrem </w:t>
      </w:r>
      <w:r w:rsidRPr="00885DE1">
        <w:t>v koncertní sezón</w:t>
      </w:r>
      <w:r w:rsidR="00885DE1">
        <w:t>ě</w:t>
      </w:r>
      <w:r w:rsidRPr="00885DE1">
        <w:t xml:space="preserve"> 201</w:t>
      </w:r>
      <w:r w:rsidR="008F6516">
        <w:t>8</w:t>
      </w:r>
      <w:r w:rsidRPr="00885DE1">
        <w:t>-201</w:t>
      </w:r>
      <w:r w:rsidR="008F6516">
        <w:t>9</w:t>
      </w:r>
    </w:p>
    <w:p w:rsidR="00885DE1" w:rsidRDefault="00E84494" w:rsidP="00C64AFB">
      <w:pPr>
        <w:spacing w:after="0"/>
        <w:ind w:firstLine="360"/>
        <w:jc w:val="both"/>
      </w:pPr>
      <w:r>
        <w:t>Pořadatel</w:t>
      </w:r>
      <w:r w:rsidR="00702C7E">
        <w:t>é</w:t>
      </w:r>
      <w:r>
        <w:t xml:space="preserve"> </w:t>
      </w:r>
      <w:r w:rsidR="006A25AD">
        <w:t>s</w:t>
      </w:r>
      <w:r>
        <w:t>i vyhrazuj</w:t>
      </w:r>
      <w:r w:rsidR="00702C7E">
        <w:t>í</w:t>
      </w:r>
      <w:r>
        <w:t xml:space="preserve"> právo volby laureáta.</w:t>
      </w:r>
    </w:p>
    <w:p w:rsidR="00E84494" w:rsidRDefault="00E84494" w:rsidP="004C0186">
      <w:pPr>
        <w:spacing w:after="0"/>
        <w:jc w:val="both"/>
      </w:pPr>
    </w:p>
    <w:p w:rsidR="007B51A0" w:rsidRPr="00B56B46" w:rsidRDefault="00B56B46" w:rsidP="004C0186">
      <w:pPr>
        <w:spacing w:after="0"/>
        <w:jc w:val="both"/>
        <w:rPr>
          <w:b/>
          <w:sz w:val="24"/>
          <w:szCs w:val="24"/>
        </w:rPr>
      </w:pPr>
      <w:r w:rsidRPr="00B56B46">
        <w:rPr>
          <w:b/>
          <w:sz w:val="24"/>
          <w:szCs w:val="24"/>
        </w:rPr>
        <w:t>N</w:t>
      </w:r>
      <w:r w:rsidR="007B51A0" w:rsidRPr="00B56B46">
        <w:rPr>
          <w:b/>
          <w:sz w:val="24"/>
          <w:szCs w:val="24"/>
        </w:rPr>
        <w:t>ahrávka Českého rozhlasu</w:t>
      </w:r>
    </w:p>
    <w:p w:rsidR="007B51A0" w:rsidRDefault="007B51A0" w:rsidP="004C0186">
      <w:pPr>
        <w:spacing w:after="0"/>
        <w:jc w:val="both"/>
      </w:pPr>
      <w:r>
        <w:lastRenderedPageBreak/>
        <w:t>nahrávka vystoupení na koncertě laureátů, s následným vysíláním a s eventuálním vydáním na CD pro nekomerční a propagační účely</w:t>
      </w:r>
    </w:p>
    <w:p w:rsidR="007B51A0" w:rsidRDefault="007B51A0" w:rsidP="004C0186">
      <w:pPr>
        <w:spacing w:after="0"/>
        <w:jc w:val="both"/>
      </w:pPr>
    </w:p>
    <w:p w:rsidR="0067256D" w:rsidRPr="00815C8B" w:rsidRDefault="00E84494" w:rsidP="00815C8B">
      <w:pPr>
        <w:spacing w:after="0"/>
        <w:jc w:val="both"/>
      </w:pPr>
      <w:r w:rsidRPr="00B56B46">
        <w:rPr>
          <w:b/>
        </w:rPr>
        <w:t>Další ceny a koncertní vystoupení</w:t>
      </w:r>
      <w:r>
        <w:t xml:space="preserve"> jsou v jednání a budou zveřejněny na stránce </w:t>
      </w:r>
      <w:hyperlink r:id="rId8" w:history="1">
        <w:r w:rsidR="001A6291" w:rsidRPr="00B7702A">
          <w:rPr>
            <w:rStyle w:val="Hypertextovodkaz"/>
          </w:rPr>
          <w:t>www.martinu.cz</w:t>
        </w:r>
      </w:hyperlink>
      <w:r w:rsidR="006A25AD">
        <w:t xml:space="preserve">. </w:t>
      </w:r>
    </w:p>
    <w:sectPr w:rsidR="0067256D" w:rsidRPr="00815C8B" w:rsidSect="0099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D51BB"/>
    <w:multiLevelType w:val="hybridMultilevel"/>
    <w:tmpl w:val="8C6207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492B"/>
    <w:multiLevelType w:val="hybridMultilevel"/>
    <w:tmpl w:val="99E8EB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63592"/>
    <w:multiLevelType w:val="hybridMultilevel"/>
    <w:tmpl w:val="B07C2862"/>
    <w:lvl w:ilvl="0" w:tplc="B0542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E3780"/>
    <w:multiLevelType w:val="hybridMultilevel"/>
    <w:tmpl w:val="EF88E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D02EA"/>
    <w:multiLevelType w:val="hybridMultilevel"/>
    <w:tmpl w:val="4FE43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C6E1C"/>
    <w:multiLevelType w:val="hybridMultilevel"/>
    <w:tmpl w:val="A4862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B7A7D"/>
    <w:multiLevelType w:val="hybridMultilevel"/>
    <w:tmpl w:val="D206E7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1288A"/>
    <w:multiLevelType w:val="hybridMultilevel"/>
    <w:tmpl w:val="C0F4D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255AC"/>
    <w:multiLevelType w:val="hybridMultilevel"/>
    <w:tmpl w:val="66BE0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62378"/>
    <w:multiLevelType w:val="hybridMultilevel"/>
    <w:tmpl w:val="DBC25D2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870EB8"/>
    <w:multiLevelType w:val="hybridMultilevel"/>
    <w:tmpl w:val="F0881E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35088"/>
    <w:multiLevelType w:val="hybridMultilevel"/>
    <w:tmpl w:val="58C28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2620E"/>
    <w:multiLevelType w:val="hybridMultilevel"/>
    <w:tmpl w:val="35A0B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34252"/>
    <w:multiLevelType w:val="hybridMultilevel"/>
    <w:tmpl w:val="F48AF2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8454E"/>
    <w:multiLevelType w:val="hybridMultilevel"/>
    <w:tmpl w:val="B2362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2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F9"/>
    <w:rsid w:val="0000745D"/>
    <w:rsid w:val="00035EC4"/>
    <w:rsid w:val="00062790"/>
    <w:rsid w:val="0008018B"/>
    <w:rsid w:val="00090450"/>
    <w:rsid w:val="000F2D3B"/>
    <w:rsid w:val="0010144D"/>
    <w:rsid w:val="001236CF"/>
    <w:rsid w:val="00141A9B"/>
    <w:rsid w:val="00157BF1"/>
    <w:rsid w:val="001763E0"/>
    <w:rsid w:val="001A6291"/>
    <w:rsid w:val="001B5187"/>
    <w:rsid w:val="001E5683"/>
    <w:rsid w:val="001F4E2B"/>
    <w:rsid w:val="0020347A"/>
    <w:rsid w:val="00243F28"/>
    <w:rsid w:val="00283281"/>
    <w:rsid w:val="002A49B7"/>
    <w:rsid w:val="002D6437"/>
    <w:rsid w:val="003108D5"/>
    <w:rsid w:val="00335B7C"/>
    <w:rsid w:val="0035247E"/>
    <w:rsid w:val="00364B80"/>
    <w:rsid w:val="003A32AF"/>
    <w:rsid w:val="00404A21"/>
    <w:rsid w:val="00455284"/>
    <w:rsid w:val="0049024E"/>
    <w:rsid w:val="004C0186"/>
    <w:rsid w:val="004D05E5"/>
    <w:rsid w:val="004F15B0"/>
    <w:rsid w:val="00581804"/>
    <w:rsid w:val="0058631C"/>
    <w:rsid w:val="005B67B6"/>
    <w:rsid w:val="0061483C"/>
    <w:rsid w:val="0063452F"/>
    <w:rsid w:val="0064584C"/>
    <w:rsid w:val="0066227C"/>
    <w:rsid w:val="0067256D"/>
    <w:rsid w:val="006A25AD"/>
    <w:rsid w:val="006B3FF9"/>
    <w:rsid w:val="00702C7E"/>
    <w:rsid w:val="00703A47"/>
    <w:rsid w:val="0072000E"/>
    <w:rsid w:val="007356E2"/>
    <w:rsid w:val="0075774E"/>
    <w:rsid w:val="007B51A0"/>
    <w:rsid w:val="00802689"/>
    <w:rsid w:val="00815C8B"/>
    <w:rsid w:val="008301AC"/>
    <w:rsid w:val="00837A97"/>
    <w:rsid w:val="00885DE1"/>
    <w:rsid w:val="008A2F91"/>
    <w:rsid w:val="008B37BE"/>
    <w:rsid w:val="008B7D73"/>
    <w:rsid w:val="008F6516"/>
    <w:rsid w:val="00931EEB"/>
    <w:rsid w:val="00941025"/>
    <w:rsid w:val="00977431"/>
    <w:rsid w:val="00997C58"/>
    <w:rsid w:val="009F40A9"/>
    <w:rsid w:val="00A3538A"/>
    <w:rsid w:val="00A45552"/>
    <w:rsid w:val="00A51CAB"/>
    <w:rsid w:val="00A55DF1"/>
    <w:rsid w:val="00A74B9C"/>
    <w:rsid w:val="00B05F9D"/>
    <w:rsid w:val="00B06A16"/>
    <w:rsid w:val="00B07FA3"/>
    <w:rsid w:val="00B56B46"/>
    <w:rsid w:val="00BB1302"/>
    <w:rsid w:val="00C20705"/>
    <w:rsid w:val="00C56C1D"/>
    <w:rsid w:val="00C64AFB"/>
    <w:rsid w:val="00C73CD9"/>
    <w:rsid w:val="00C74A95"/>
    <w:rsid w:val="00CC0429"/>
    <w:rsid w:val="00CE2181"/>
    <w:rsid w:val="00D22CC5"/>
    <w:rsid w:val="00D66AE6"/>
    <w:rsid w:val="00DC395F"/>
    <w:rsid w:val="00DD108C"/>
    <w:rsid w:val="00DF58E8"/>
    <w:rsid w:val="00E067B1"/>
    <w:rsid w:val="00E84494"/>
    <w:rsid w:val="00EA71C4"/>
    <w:rsid w:val="00EF5529"/>
    <w:rsid w:val="00F0786F"/>
    <w:rsid w:val="00F54884"/>
    <w:rsid w:val="00FA1E62"/>
    <w:rsid w:val="00FC27ED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37F2D-905A-42A6-96C4-5CE505F1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B3F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3F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F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F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0450"/>
    <w:pPr>
      <w:ind w:left="720"/>
      <w:contextualSpacing/>
    </w:pPr>
  </w:style>
  <w:style w:type="paragraph" w:styleId="Bezmezer">
    <w:name w:val="No Spacing"/>
    <w:uiPriority w:val="1"/>
    <w:qFormat/>
    <w:rsid w:val="005B67B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774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inu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tin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E5805-D7E6-4BED-8D2E-C8EF96EF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Zoja</cp:lastModifiedBy>
  <cp:revision>4</cp:revision>
  <dcterms:created xsi:type="dcterms:W3CDTF">2017-04-20T14:04:00Z</dcterms:created>
  <dcterms:modified xsi:type="dcterms:W3CDTF">2017-05-05T07:43:00Z</dcterms:modified>
</cp:coreProperties>
</file>